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FB2A11" w:rsidRPr="00FB2A11">
        <w:rPr>
          <w:rFonts w:ascii="Times New Roman" w:hAnsi="Times New Roman"/>
          <w:sz w:val="28"/>
          <w:szCs w:val="24"/>
        </w:rPr>
        <w:t>902-0-NGB-V5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B2A11" w:rsidRPr="00FB2A1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омната длит. отдыха для инвалидов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FB2A11">
              <w:rPr>
                <w:rFonts w:ascii="Times New Roman" w:hAnsi="Times New Roman"/>
                <w:sz w:val="24"/>
                <w:szCs w:val="24"/>
              </w:rPr>
              <w:t>Комната длительного</w:t>
            </w:r>
            <w:r w:rsidR="00FB2A11" w:rsidRPr="00FB2A11">
              <w:rPr>
                <w:rFonts w:ascii="Times New Roman" w:hAnsi="Times New Roman"/>
                <w:sz w:val="24"/>
                <w:szCs w:val="24"/>
              </w:rPr>
              <w:t xml:space="preserve"> отдыха для инвалидов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53091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302FE"/>
    <w:rsid w:val="00951B76"/>
    <w:rsid w:val="00963BC4"/>
    <w:rsid w:val="00984CF1"/>
    <w:rsid w:val="009959D3"/>
    <w:rsid w:val="00A31BEB"/>
    <w:rsid w:val="00AA1DC0"/>
    <w:rsid w:val="00AE4AF8"/>
    <w:rsid w:val="00B00A16"/>
    <w:rsid w:val="00B67531"/>
    <w:rsid w:val="00BB55F3"/>
    <w:rsid w:val="00BF2231"/>
    <w:rsid w:val="00C509C8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B2A11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1CE-7000-4406-B91D-D7486A9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45:00Z</dcterms:created>
  <dcterms:modified xsi:type="dcterms:W3CDTF">2020-08-04T05:45:00Z</dcterms:modified>
</cp:coreProperties>
</file>